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EED">
        <w:rPr>
          <w:rFonts w:ascii="Times New Roman" w:hAnsi="Times New Roman" w:cs="Times New Roman"/>
          <w:sz w:val="20"/>
          <w:szCs w:val="20"/>
        </w:rPr>
        <w:t>Сведения</w:t>
      </w:r>
    </w:p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EED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</w:t>
      </w:r>
      <w:proofErr w:type="gramStart"/>
      <w:r w:rsidRPr="00294EED">
        <w:rPr>
          <w:rFonts w:ascii="Times New Roman" w:hAnsi="Times New Roman" w:cs="Times New Roman"/>
          <w:sz w:val="20"/>
          <w:szCs w:val="20"/>
        </w:rPr>
        <w:t>обязательствах  имущественного</w:t>
      </w:r>
      <w:proofErr w:type="gramEnd"/>
      <w:r w:rsidRPr="00294EED">
        <w:rPr>
          <w:rFonts w:ascii="Times New Roman" w:hAnsi="Times New Roman" w:cs="Times New Roman"/>
          <w:sz w:val="20"/>
          <w:szCs w:val="20"/>
        </w:rPr>
        <w:t xml:space="preserve"> характера за отчётный период</w:t>
      </w:r>
    </w:p>
    <w:p w:rsidR="00345591" w:rsidRPr="00294EED" w:rsidRDefault="00D60689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путатов Собр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епутатов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утовског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сельсовета ,  Главы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ут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а </w:t>
      </w:r>
      <w:r w:rsidR="00923285">
        <w:rPr>
          <w:rFonts w:ascii="Times New Roman" w:hAnsi="Times New Roman" w:cs="Times New Roman"/>
          <w:sz w:val="20"/>
          <w:szCs w:val="20"/>
        </w:rPr>
        <w:t>с 1 января 2018 г. по 31 декабря 2018</w:t>
      </w:r>
      <w:r w:rsidR="00345591" w:rsidRPr="00294EED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345591" w:rsidRPr="00294EED" w:rsidRDefault="00345591" w:rsidP="003455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47"/>
        <w:gridCol w:w="1163"/>
        <w:gridCol w:w="1275"/>
        <w:gridCol w:w="1134"/>
        <w:gridCol w:w="1134"/>
        <w:gridCol w:w="1134"/>
        <w:gridCol w:w="993"/>
        <w:gridCol w:w="1134"/>
        <w:gridCol w:w="1417"/>
        <w:gridCol w:w="1134"/>
        <w:gridCol w:w="1276"/>
      </w:tblGrid>
      <w:tr w:rsidR="00345591" w:rsidTr="00CF0791">
        <w:trPr>
          <w:trHeight w:val="5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5591" w:rsidTr="00CF0791">
        <w:trPr>
          <w:trHeight w:val="5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обствен</w:t>
            </w:r>
            <w:proofErr w:type="spellEnd"/>
          </w:p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91" w:rsidRDefault="0034559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345591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345591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юмш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М.</w:t>
            </w:r>
            <w:r w:rsidR="00294EED" w:rsidRPr="00294E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CD7337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Депутат</w:t>
            </w:r>
            <w:r w:rsidR="00F711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обрания депутатов </w:t>
            </w:r>
            <w:proofErr w:type="spellStart"/>
            <w:r w:rsidR="00F711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 w:rsidR="00F711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 w:rsidR="00F711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 w:rsidR="00F7116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 Курской области</w:t>
            </w:r>
          </w:p>
          <w:p w:rsidR="00840E01" w:rsidRDefault="0084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Земельный участок 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Pr="001A581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Общая долевая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10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94EE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Жилой дом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100,8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ссия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о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Легковой авто</w:t>
            </w:r>
            <w:r w:rsidR="00DE352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мобиль</w:t>
            </w:r>
          </w:p>
          <w:p w:rsidR="00345591" w:rsidRPr="001A581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LADA</w:t>
            </w:r>
            <w:r w:rsidR="00CD7337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 w:eastAsia="en-US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50459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345591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91" w:rsidRPr="00DE3527" w:rsidRDefault="00B34544" w:rsidP="00B3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 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34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105200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 w:rsidP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17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5817" w:rsidRPr="00DE3527" w:rsidRDefault="001A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Трактор </w:t>
            </w:r>
            <w:r w:rsidR="001A5817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25 «</w:t>
            </w:r>
            <w:proofErr w:type="spellStart"/>
            <w:r w:rsidR="001A5817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ладимировец</w:t>
            </w:r>
            <w:proofErr w:type="spellEnd"/>
            <w:r w:rsidR="001A5817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7374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91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Стебеняева</w:t>
            </w:r>
            <w:proofErr w:type="spellEnd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О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 Курской области</w:t>
            </w:r>
          </w:p>
          <w:p w:rsidR="00840E01" w:rsidRPr="00DE3527" w:rsidRDefault="0084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</w:t>
            </w:r>
            <w:r w:rsidR="00676E13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ый участок</w:t>
            </w: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1052000</w:t>
            </w: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500</w:t>
            </w: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76E13" w:rsidRPr="00DE3527" w:rsidRDefault="00676E13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 w:rsidP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0148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676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 w:rsidP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66,4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 xml:space="preserve">Легковой автомобиль </w:t>
            </w:r>
            <w:r w:rsidR="00676E13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ВАЗ 21074</w:t>
            </w:r>
          </w:p>
          <w:p w:rsidR="00923285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Машошина</w:t>
            </w:r>
            <w:proofErr w:type="spellEnd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Л.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 Курской области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5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Жилой дом 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54,6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  <w:r w:rsidR="00435FD6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085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пай</w:t>
            </w: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595000</w:t>
            </w: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435FD6" w:rsidRPr="00DE3527" w:rsidRDefault="00435FD6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егковой автомобиль</w:t>
            </w:r>
          </w:p>
          <w:p w:rsidR="00923285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6424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Ручкина В.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 Курской области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10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5,00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D7337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85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294EED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21061</w:t>
            </w:r>
          </w:p>
          <w:p w:rsidR="00923285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1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5780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D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</w:t>
            </w:r>
            <w:r w:rsidR="000235FC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ок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бщая долевая </w:t>
            </w:r>
          </w:p>
          <w:p w:rsidR="000235FC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0235FC" w:rsidRPr="00DE3527" w:rsidRDefault="000235FC" w:rsidP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595000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CD7337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</w:t>
            </w:r>
            <w:r w:rsidR="000235FC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00</w:t>
            </w: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235FC" w:rsidRPr="00DE3527" w:rsidRDefault="000235FC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430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Анищенкова</w:t>
            </w:r>
            <w:proofErr w:type="spellEnd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Л.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района Курской области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</w:t>
            </w:r>
            <w:r w:rsid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0,6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B3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0</w:t>
            </w:r>
            <w:r w:rsidR="00A53C5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</w:t>
            </w:r>
            <w:r w:rsid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я</w:t>
            </w: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276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0F" w:rsidRPr="00DE3527" w:rsidRDefault="00C6000F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 w:rsidP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Жилой дом </w:t>
            </w:r>
          </w:p>
          <w:p w:rsidR="00C6000F" w:rsidRPr="00DE3527" w:rsidRDefault="00C6000F" w:rsidP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900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  <w:r w:rsidR="00C6000F" w:rsidRPr="00DE3527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Lada</w:t>
            </w:r>
            <w:r w:rsidR="00C6000F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210740</w:t>
            </w: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6000F" w:rsidRPr="00DE3527" w:rsidRDefault="00C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2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31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ихайлова Е.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 Курской области</w:t>
            </w:r>
          </w:p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  <w:r w:rsidR="00633B82" w:rsidRPr="00DE3527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LIFAN</w:t>
            </w:r>
            <w:r w:rsidR="00633B8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14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4735C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138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</w:t>
            </w:r>
            <w:r w:rsidR="00633B8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участок</w:t>
            </w:r>
            <w:r w:rsidR="00633B8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633B82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="00633B8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дивидуальная</w:t>
            </w:r>
          </w:p>
          <w:p w:rsidR="00A53C5B" w:rsidRPr="00DE3527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595000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595000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92,6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  <w:r w:rsidR="00A53C5B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A53C5B" w:rsidRPr="00DE3527" w:rsidRDefault="00A53C5B" w:rsidP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  <w:r w:rsidR="00633B8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АЗ 31-029</w:t>
            </w:r>
            <w:r w:rsidR="0004735C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,</w:t>
            </w:r>
          </w:p>
          <w:p w:rsidR="00633B82" w:rsidRPr="00DE3527" w:rsidRDefault="0004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ШЕВРОЛЕ НИВА2123</w:t>
            </w:r>
          </w:p>
          <w:p w:rsidR="00633B82" w:rsidRPr="00DE3527" w:rsidRDefault="006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633B82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Трактор </w:t>
            </w:r>
            <w:r w:rsidR="00633B8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ТЗ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4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0225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Бартенев А.П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6A" w:rsidRDefault="00F7116A" w:rsidP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Кру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 района Курской области</w:t>
            </w:r>
          </w:p>
          <w:p w:rsidR="00294EED" w:rsidRPr="00DE3527" w:rsidRDefault="00294EED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A5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Жилой дом 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вартира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Общая долева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долевая</w:t>
            </w:r>
          </w:p>
          <w:p w:rsidR="00344BF8" w:rsidRPr="00DE3527" w:rsidRDefault="003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3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17000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3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7,6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егковой автомобиль</w:t>
            </w:r>
            <w:r w:rsid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:</w:t>
            </w:r>
          </w:p>
          <w:p w:rsidR="0001056A" w:rsidRPr="0001056A" w:rsidRDefault="0001056A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1) </w:t>
            </w:r>
            <w:r w:rsidRP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З 2109</w:t>
            </w:r>
          </w:p>
          <w:p w:rsidR="0001056A" w:rsidRDefault="0001056A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)</w:t>
            </w:r>
            <w:r w:rsidRP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ВАЗ 2115</w:t>
            </w:r>
          </w:p>
          <w:p w:rsidR="0001056A" w:rsidRDefault="0001056A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XUNDAI</w:t>
            </w:r>
            <w:proofErr w:type="gramEnd"/>
            <w:r w:rsidRP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KZE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01056A" w:rsidRPr="0001056A" w:rsidRDefault="0001056A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рактор МТЗ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4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5162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супр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вартира</w:t>
            </w: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Общая долевая 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½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 1/2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3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17000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38,8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F7116A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     </w:t>
            </w:r>
            <w:r w:rsidR="00CF079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 w:rsidP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344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7,6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CF0791" w:rsidRPr="00DE3527" w:rsidRDefault="00CF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4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392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94EED" w:rsidRPr="00DE3527" w:rsidTr="00CF079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294EED" w:rsidP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Шеховцова</w:t>
            </w:r>
            <w:proofErr w:type="spellEnd"/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0105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DE352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Н.Н.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60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</w:t>
            </w:r>
            <w:r w:rsidR="00294EED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ава</w:t>
            </w: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сельсовета</w:t>
            </w:r>
            <w:r w:rsidR="00F711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711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="00F711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</w:t>
            </w:r>
            <w:r w:rsidR="0001056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участок 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участок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</w:t>
            </w:r>
            <w:r w:rsidR="009807C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часток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илой дом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</w:t>
            </w: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дивидуальная</w:t>
            </w: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1052000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7170000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000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87,2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 w:rsidP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Default="0029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оссия</w:t>
            </w: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 w:rsidP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01056A" w:rsidRPr="00DE3527" w:rsidRDefault="000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Легковой автомобиль </w:t>
            </w:r>
            <w:r w:rsidR="00601E87" w:rsidRPr="00DE3527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CHEVROLET</w:t>
            </w:r>
            <w:r w:rsidR="00601E87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</w:t>
            </w:r>
            <w:r w:rsidR="00601E87" w:rsidRPr="00DE3527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KLAN</w:t>
            </w: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98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9807C2" w:rsidRPr="00DE3527" w:rsidRDefault="00DE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Трактор </w:t>
            </w:r>
            <w:r w:rsidR="009807C2" w:rsidRPr="00DE352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ТЗ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04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7959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D" w:rsidRPr="00DE3527" w:rsidRDefault="00F71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E33E49" w:rsidRPr="00DE3527" w:rsidRDefault="00E33E49">
      <w:pPr>
        <w:rPr>
          <w:sz w:val="18"/>
          <w:szCs w:val="18"/>
        </w:rPr>
      </w:pPr>
      <w:bookmarkStart w:id="0" w:name="_GoBack"/>
      <w:bookmarkEnd w:id="0"/>
    </w:p>
    <w:sectPr w:rsidR="00E33E49" w:rsidRPr="00DE3527" w:rsidSect="003455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4425A"/>
    <w:multiLevelType w:val="hybridMultilevel"/>
    <w:tmpl w:val="7458A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73"/>
    <w:rsid w:val="0001056A"/>
    <w:rsid w:val="000235FC"/>
    <w:rsid w:val="0004735C"/>
    <w:rsid w:val="001A5817"/>
    <w:rsid w:val="00294EED"/>
    <w:rsid w:val="00344BF8"/>
    <w:rsid w:val="00345591"/>
    <w:rsid w:val="00435FD6"/>
    <w:rsid w:val="00473A58"/>
    <w:rsid w:val="005F6D73"/>
    <w:rsid w:val="00601E87"/>
    <w:rsid w:val="00633B82"/>
    <w:rsid w:val="00676E13"/>
    <w:rsid w:val="00840E01"/>
    <w:rsid w:val="00923285"/>
    <w:rsid w:val="009807C2"/>
    <w:rsid w:val="00A53C5B"/>
    <w:rsid w:val="00B33C08"/>
    <w:rsid w:val="00B34544"/>
    <w:rsid w:val="00C6000F"/>
    <w:rsid w:val="00CD7337"/>
    <w:rsid w:val="00CF0791"/>
    <w:rsid w:val="00D60689"/>
    <w:rsid w:val="00DE3527"/>
    <w:rsid w:val="00E33E49"/>
    <w:rsid w:val="00F571C1"/>
    <w:rsid w:val="00F7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A71AE-8D08-46E5-A514-1798BB18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5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C0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B1BD-F4B0-44BC-A5AC-284E3FE9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04-09T12:39:00Z</cp:lastPrinted>
  <dcterms:created xsi:type="dcterms:W3CDTF">2018-04-04T05:59:00Z</dcterms:created>
  <dcterms:modified xsi:type="dcterms:W3CDTF">2019-04-10T12:20:00Z</dcterms:modified>
</cp:coreProperties>
</file>